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5A956D88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CA36B2">
        <w:rPr>
          <w:rFonts w:ascii="Arial" w:eastAsia="宋体" w:hAnsi="Arial" w:cs="Arial"/>
          <w:color w:val="333333"/>
          <w:kern w:val="0"/>
          <w:szCs w:val="21"/>
        </w:rPr>
        <w:t>1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B7136A">
        <w:fldChar w:fldCharType="begin"/>
      </w:r>
      <w:r w:rsidR="00B7136A">
        <w:instrText xml:space="preserve"> HYPERLINK "mailto:hataksumo@163.com" </w:instrText>
      </w:r>
      <w:r w:rsidR="00B7136A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B7136A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14:paraId="69D0D0B8" w14:textId="2CAA190A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CA36B2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36663B3C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04A0E69B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7EC97B54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务实的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的职位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15FF4EC8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="00331271">
        <w:rPr>
          <w:rFonts w:hint="eastAsia"/>
        </w:rPr>
        <w:t>全家桶</w:t>
      </w:r>
      <w:r w:rsidR="00F64F1C" w:rsidRPr="001F4C6A">
        <w:rPr>
          <w:rFonts w:hint="eastAsia"/>
        </w:rPr>
        <w:t>：</w:t>
      </w:r>
    </w:p>
    <w:p w14:paraId="364127EC" w14:textId="7E7E1E27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熟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</w:t>
      </w:r>
      <w:r w:rsidR="00B01422">
        <w:t>pring</w:t>
      </w:r>
      <w:r w:rsidR="00B01422">
        <w:rPr>
          <w:rFonts w:hint="eastAsia"/>
        </w:rPr>
        <w:t>下异步编程的接口。</w:t>
      </w:r>
    </w:p>
    <w:p w14:paraId="4757B3A8" w14:textId="6FA00051" w:rsidR="00331271" w:rsidRDefault="00331271" w:rsidP="00D846B5">
      <w:pPr>
        <w:pStyle w:val="af"/>
        <w:ind w:left="210"/>
        <w:rPr>
          <w:rFonts w:hint="eastAsia"/>
        </w:rPr>
      </w:pP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，熟悉</w:t>
      </w:r>
      <w:r>
        <w:rPr>
          <w:rFonts w:hint="eastAsia"/>
        </w:rPr>
        <w:t>reactive</w:t>
      </w:r>
      <w:r>
        <w:rPr>
          <w:rFonts w:hint="eastAsia"/>
        </w:rPr>
        <w:t>异步编程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67AE523E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，熟练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proofErr w:type="spellStart"/>
      <w:r w:rsidR="000519EB">
        <w:rPr>
          <w:rFonts w:hint="eastAsia"/>
        </w:rPr>
        <w:t>redis</w:t>
      </w:r>
      <w:proofErr w:type="spellEnd"/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0519EB">
        <w:rPr>
          <w:rFonts w:hint="eastAsia"/>
        </w:rPr>
        <w:t>，</w:t>
      </w:r>
      <w:proofErr w:type="spellStart"/>
      <w:r w:rsidR="000519EB">
        <w:rPr>
          <w:rFonts w:hint="eastAsia"/>
        </w:rPr>
        <w:t>mongodb</w:t>
      </w:r>
      <w:proofErr w:type="spellEnd"/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575B3AED" w14:textId="3E0B85B8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proofErr w:type="spellStart"/>
      <w:r w:rsidR="00F64F1C">
        <w:rPr>
          <w:rFonts w:hint="eastAsia"/>
        </w:rPr>
        <w:t>nacos</w:t>
      </w:r>
      <w:proofErr w:type="spellEnd"/>
      <w:r w:rsidR="00F64F1C">
        <w:rPr>
          <w:rFonts w:hint="eastAsia"/>
        </w:rPr>
        <w:t>，</w:t>
      </w:r>
      <w:proofErr w:type="spellStart"/>
      <w:r w:rsidR="00F64F1C">
        <w:rPr>
          <w:rFonts w:hint="eastAsia"/>
        </w:rPr>
        <w:t>minio</w:t>
      </w:r>
      <w:proofErr w:type="spellEnd"/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proofErr w:type="spellStart"/>
      <w:r w:rsidR="00B01422">
        <w:rPr>
          <w:rFonts w:hint="eastAsia"/>
        </w:rPr>
        <w:t>openresty</w:t>
      </w:r>
      <w:proofErr w:type="spellEnd"/>
      <w:r w:rsidR="00B01422">
        <w:rPr>
          <w:rFonts w:hint="eastAsia"/>
        </w:rPr>
        <w:t>。</w:t>
      </w:r>
      <w:r w:rsidR="00331271">
        <w:rPr>
          <w:rFonts w:hint="eastAsia"/>
        </w:rPr>
        <w:t>熟悉</w:t>
      </w:r>
      <w:proofErr w:type="spellStart"/>
      <w:r w:rsidR="00331271">
        <w:rPr>
          <w:rFonts w:hint="eastAsia"/>
        </w:rPr>
        <w:t>ElastiSearch</w:t>
      </w:r>
      <w:proofErr w:type="spellEnd"/>
      <w:r w:rsidR="00331271">
        <w:rPr>
          <w:rFonts w:hint="eastAsia"/>
        </w:rPr>
        <w:t>。</w:t>
      </w:r>
    </w:p>
    <w:p w14:paraId="5B15B969" w14:textId="4CB802E7" w:rsidR="00331271" w:rsidRDefault="00331271" w:rsidP="00331271">
      <w:pPr>
        <w:pStyle w:val="2"/>
      </w:pPr>
      <w:r>
        <w:rPr>
          <w:rFonts w:hint="eastAsia"/>
        </w:rPr>
        <w:t>大数据相关：</w:t>
      </w:r>
    </w:p>
    <w:p w14:paraId="4A54295D" w14:textId="2A807A7B" w:rsidR="00331271" w:rsidRDefault="00FA5ED6" w:rsidP="00331271">
      <w:pPr>
        <w:pStyle w:val="af"/>
        <w:ind w:left="210"/>
        <w:rPr>
          <w:rFonts w:hint="eastAsia"/>
        </w:rPr>
      </w:pPr>
      <w:r>
        <w:rPr>
          <w:rFonts w:hint="eastAsia"/>
        </w:rPr>
        <w:t>熟悉</w:t>
      </w:r>
      <w:r w:rsidRPr="00FA5ED6">
        <w:t>Spark</w:t>
      </w:r>
      <w:r w:rsidR="00444368">
        <w:rPr>
          <w:rFonts w:hint="eastAsia"/>
        </w:rPr>
        <w:t>框架</w:t>
      </w:r>
    </w:p>
    <w:p w14:paraId="061AD201" w14:textId="77777777" w:rsidR="00446AC5" w:rsidRPr="001F4C6A" w:rsidRDefault="00F64F1C" w:rsidP="001F4C6A">
      <w:pPr>
        <w:pStyle w:val="2"/>
      </w:pPr>
      <w:r w:rsidRPr="001F4C6A">
        <w:rPr>
          <w:rFonts w:hint="eastAsia"/>
        </w:rPr>
        <w:t>业务逻辑与第三方库：</w:t>
      </w:r>
    </w:p>
    <w:p w14:paraId="012917F2" w14:textId="5DFB2081" w:rsidR="00B01422" w:rsidRDefault="00B01422" w:rsidP="00D846B5">
      <w:pPr>
        <w:pStyle w:val="af"/>
        <w:ind w:left="21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，</w:t>
      </w:r>
      <w:r>
        <w:rPr>
          <w:rFonts w:hint="eastAsia"/>
        </w:rPr>
        <w:t>poi</w:t>
      </w:r>
      <w:r>
        <w:rPr>
          <w:rFonts w:hint="eastAsia"/>
        </w:rPr>
        <w:t>。规则引擎、鉴权、</w:t>
      </w:r>
      <w:r w:rsidR="00094B6B">
        <w:rPr>
          <w:rFonts w:hint="eastAsia"/>
        </w:rPr>
        <w:t>文件</w:t>
      </w:r>
      <w:r>
        <w:rPr>
          <w:rFonts w:hint="eastAsia"/>
        </w:rPr>
        <w:t>上传</w:t>
      </w:r>
      <w:r w:rsidR="00094B6B">
        <w:rPr>
          <w:rFonts w:hint="eastAsia"/>
        </w:rPr>
        <w:t>下载</w:t>
      </w:r>
      <w:r>
        <w:rPr>
          <w:rFonts w:hint="eastAsia"/>
        </w:rPr>
        <w:t>、复杂表头的</w:t>
      </w:r>
      <w:r>
        <w:rPr>
          <w:rFonts w:hint="eastAsia"/>
        </w:rPr>
        <w:t>Excel</w:t>
      </w:r>
      <w:r>
        <w:rPr>
          <w:rFonts w:hint="eastAsia"/>
        </w:rPr>
        <w:t>解析</w:t>
      </w:r>
      <w:r w:rsidR="00DF48F5">
        <w:rPr>
          <w:rFonts w:hint="eastAsia"/>
        </w:rPr>
        <w:t>、网关异步调用</w:t>
      </w:r>
      <w:r w:rsidR="004831CD">
        <w:rPr>
          <w:rFonts w:hint="eastAsia"/>
        </w:rPr>
        <w:t>等</w:t>
      </w:r>
      <w:r>
        <w:rPr>
          <w:rFonts w:hint="eastAsia"/>
        </w:rPr>
        <w:t>。</w:t>
      </w:r>
    </w:p>
    <w:p w14:paraId="1BE1EF65" w14:textId="25CFE07B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58AB17E0" w:rsidR="002A052D" w:rsidRDefault="002A052D" w:rsidP="00D846B5">
      <w:pPr>
        <w:pStyle w:val="af"/>
        <w:ind w:left="210"/>
      </w:pPr>
      <w:r>
        <w:rPr>
          <w:rFonts w:hint="eastAsia"/>
        </w:rPr>
        <w:t>jenkins+rancher+k8s</w:t>
      </w:r>
      <w:r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736EE55A" w14:textId="0061ABE1" w:rsidR="00331271" w:rsidRDefault="00DF2CEE" w:rsidP="00331271">
      <w:pPr>
        <w:pStyle w:val="af"/>
        <w:ind w:left="210"/>
        <w:rPr>
          <w:rFonts w:hint="eastAsia"/>
        </w:rPr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76444BA5" w14:textId="420E8332" w:rsidR="007D65D7" w:rsidRPr="00094B6B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lastRenderedPageBreak/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4D384762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791A945A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2936A74C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2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0FA21DF6" w14:textId="7BB41025" w:rsidR="002E5843" w:rsidRPr="00094B6B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60208705" w14:textId="14F592A7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49455141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 w:rsidR="00C666B7">
        <w:rPr>
          <w:rFonts w:hint="eastAsia"/>
        </w:rPr>
        <w:t>天天斗三国（类C</w:t>
      </w:r>
      <w:r w:rsidR="00C666B7">
        <w:t>OC</w:t>
      </w:r>
      <w:r w:rsidR="00C666B7">
        <w:rPr>
          <w:rFonts w:hint="eastAsia"/>
        </w:rPr>
        <w:t>游戏）</w:t>
      </w:r>
      <w:r>
        <w:rPr>
          <w:rFonts w:hint="eastAsia"/>
        </w:rPr>
        <w:t>，</w:t>
      </w:r>
      <w:r w:rsidRPr="003C7EFE">
        <w:rPr>
          <w:rFonts w:hint="eastAsia"/>
        </w:rPr>
        <w:t>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2CE40A92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59169378" w14:textId="4F6E0DC9" w:rsidR="00C666B7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城建模块(</w:t>
      </w:r>
      <w:r>
        <w:rPr>
          <w:sz w:val="21"/>
          <w:szCs w:val="21"/>
        </w:rPr>
        <w:t>COC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)</w:t>
      </w:r>
    </w:p>
    <w:p w14:paraId="43765BFB" w14:textId="75F87594" w:rsidR="002E5843" w:rsidRPr="003C7EFE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C11B4C0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游戏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5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废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r w:rsidRPr="000305AA">
        <w:rPr>
          <w:rFonts w:hint="eastAsia"/>
          <w:sz w:val="21"/>
          <w:szCs w:val="21"/>
        </w:rPr>
        <w:t>类别手游的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的导表工具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C0B161E" w14:textId="10CFAB80" w:rsidR="00202C42" w:rsidRPr="002E5843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202C42" w:rsidRPr="002E5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41DB" w14:textId="77777777" w:rsidR="00B7136A" w:rsidRDefault="00B7136A" w:rsidP="004E6841">
      <w:pPr>
        <w:ind w:firstLine="420"/>
      </w:pPr>
      <w:r>
        <w:separator/>
      </w:r>
    </w:p>
  </w:endnote>
  <w:endnote w:type="continuationSeparator" w:id="0">
    <w:p w14:paraId="51F2F4F6" w14:textId="77777777" w:rsidR="00B7136A" w:rsidRDefault="00B7136A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B5F6" w14:textId="77777777" w:rsidR="00B7136A" w:rsidRDefault="00B7136A" w:rsidP="004E6841">
      <w:pPr>
        <w:ind w:firstLine="420"/>
      </w:pPr>
      <w:r>
        <w:separator/>
      </w:r>
    </w:p>
  </w:footnote>
  <w:footnote w:type="continuationSeparator" w:id="0">
    <w:p w14:paraId="6C18BA2B" w14:textId="77777777" w:rsidR="00B7136A" w:rsidRDefault="00B7136A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4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17"/>
  </w:num>
  <w:num w:numId="9">
    <w:abstractNumId w:val="21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  <w:num w:numId="21">
    <w:abstractNumId w:val="15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27C3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3475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271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76E0"/>
    <w:rsid w:val="003C0559"/>
    <w:rsid w:val="003C15F3"/>
    <w:rsid w:val="003C20D8"/>
    <w:rsid w:val="003C324E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2E74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4368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615C7"/>
    <w:rsid w:val="005618DA"/>
    <w:rsid w:val="00561988"/>
    <w:rsid w:val="005640B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3493"/>
    <w:rsid w:val="00730E5E"/>
    <w:rsid w:val="00730F27"/>
    <w:rsid w:val="0073460B"/>
    <w:rsid w:val="007348F4"/>
    <w:rsid w:val="00735B42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70158"/>
    <w:rsid w:val="007714AD"/>
    <w:rsid w:val="00772BCD"/>
    <w:rsid w:val="00774E15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50F00"/>
    <w:rsid w:val="0085145E"/>
    <w:rsid w:val="0085226C"/>
    <w:rsid w:val="00861B77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3007"/>
    <w:rsid w:val="008D48CB"/>
    <w:rsid w:val="008D4DB4"/>
    <w:rsid w:val="008D67E1"/>
    <w:rsid w:val="008D6979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60363"/>
    <w:rsid w:val="009604E9"/>
    <w:rsid w:val="009606A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C05BB"/>
    <w:rsid w:val="00AC15BA"/>
    <w:rsid w:val="00AC4C97"/>
    <w:rsid w:val="00AC4E26"/>
    <w:rsid w:val="00AC6C71"/>
    <w:rsid w:val="00AC701A"/>
    <w:rsid w:val="00AC7DA8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E35"/>
    <w:rsid w:val="00B706EE"/>
    <w:rsid w:val="00B70EE3"/>
    <w:rsid w:val="00B7136A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48B"/>
    <w:rsid w:val="00C97F60"/>
    <w:rsid w:val="00CA1605"/>
    <w:rsid w:val="00CA2BEA"/>
    <w:rsid w:val="00CA36B2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2CF7"/>
    <w:rsid w:val="00F9607C"/>
    <w:rsid w:val="00FA2183"/>
    <w:rsid w:val="00FA2C1C"/>
    <w:rsid w:val="00FA37CD"/>
    <w:rsid w:val="00FA5ED6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36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织法</dc:creator>
  <cp:keywords/>
  <dc:description/>
  <cp:lastModifiedBy>智勇 褚</cp:lastModifiedBy>
  <cp:revision>22</cp:revision>
  <dcterms:created xsi:type="dcterms:W3CDTF">2021-10-06T10:00:00Z</dcterms:created>
  <dcterms:modified xsi:type="dcterms:W3CDTF">2022-02-07T06:10:00Z</dcterms:modified>
</cp:coreProperties>
</file>